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262EFF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262EFF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1D4284" w:rsidP="000340C2">
      <w:pPr>
        <w:wordWrap w:val="0"/>
        <w:adjustRightInd w:val="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その２</w:t>
      </w:r>
      <w:r w:rsidR="00AA742B">
        <w:rPr>
          <w:rFonts w:hAnsi="ＭＳ 明朝" w:cs="ＭＳ 明朝" w:hint="eastAsia"/>
          <w:kern w:val="0"/>
        </w:rPr>
        <w:t>（</w:t>
      </w:r>
      <w:r>
        <w:rPr>
          <w:rFonts w:hAnsi="ＭＳ 明朝" w:cs="ＭＳ 明朝" w:hint="eastAsia"/>
          <w:kern w:val="0"/>
        </w:rPr>
        <w:t>物品（総価契約）</w:t>
      </w:r>
      <w:r w:rsidR="00AA742B">
        <w:rPr>
          <w:rFonts w:hAnsi="ＭＳ 明朝" w:cs="ＭＳ 明朝" w:hint="eastAsia"/>
          <w:kern w:val="0"/>
        </w:rPr>
        <w:t>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8"/>
        <w:gridCol w:w="709"/>
        <w:gridCol w:w="2126"/>
        <w:gridCol w:w="850"/>
        <w:gridCol w:w="1276"/>
        <w:gridCol w:w="284"/>
        <w:gridCol w:w="708"/>
        <w:gridCol w:w="709"/>
        <w:gridCol w:w="709"/>
        <w:gridCol w:w="567"/>
      </w:tblGrid>
      <w:tr w:rsidR="00AA742B" w:rsidRPr="007D23B5" w:rsidTr="00262EFF">
        <w:trPr>
          <w:trHeight w:val="624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42B" w:rsidRPr="007D23B5" w:rsidRDefault="009C6CCC" w:rsidP="007D23B5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　札</w:t>
            </w:r>
            <w:r w:rsidR="00F82EFD">
              <w:rPr>
                <w:rFonts w:hAnsi="ＭＳ 明朝" w:cs="ＭＳ 明朝" w:hint="eastAsia"/>
                <w:kern w:val="0"/>
              </w:rPr>
              <w:t xml:space="preserve">　書</w:t>
            </w:r>
          </w:p>
        </w:tc>
      </w:tr>
      <w:tr w:rsidR="00262EFF" w:rsidRPr="007D23B5" w:rsidTr="00262EFF">
        <w:trPr>
          <w:trHeight w:val="70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262EFF">
        <w:trPr>
          <w:trHeight w:val="62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FF" w:rsidRPr="007D23B5" w:rsidRDefault="00F82EFD" w:rsidP="00262EFF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一金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F82EFD" w:rsidRPr="007D23B5" w:rsidTr="00262EFF">
        <w:trPr>
          <w:trHeight w:val="70"/>
        </w:trPr>
        <w:tc>
          <w:tcPr>
            <w:tcW w:w="8505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0103AA" w:rsidRPr="007D23B5" w:rsidRDefault="000103AA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1D4284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内訳</w:t>
            </w: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品名</w:t>
            </w: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品質形状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数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単位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備考</w:t>
            </w: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262EFF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262EFF" w:rsidRDefault="00262EFF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62EFF" w:rsidRDefault="00262EFF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262EFF">
        <w:trPr>
          <w:trHeight w:val="546"/>
        </w:trPr>
        <w:tc>
          <w:tcPr>
            <w:tcW w:w="459" w:type="dxa"/>
            <w:vMerge/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67DE" w:rsidRDefault="00EE67DE" w:rsidP="00262EF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EE67DE" w:rsidRPr="007D23B5" w:rsidTr="00EE67DE">
        <w:trPr>
          <w:trHeight w:val="109"/>
        </w:trPr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EE67DE" w:rsidRDefault="00EE67DE" w:rsidP="00EE67DE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納入期限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EE67DE" w:rsidRDefault="008524A2" w:rsidP="00EE67DE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EE67DE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67DE" w:rsidRDefault="00EE67DE" w:rsidP="00EE67DE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納入場所</w:t>
            </w:r>
          </w:p>
        </w:tc>
        <w:tc>
          <w:tcPr>
            <w:tcW w:w="2977" w:type="dxa"/>
            <w:gridSpan w:val="5"/>
            <w:tcBorders>
              <w:top w:val="nil"/>
            </w:tcBorders>
            <w:shd w:val="clear" w:color="auto" w:fill="auto"/>
          </w:tcPr>
          <w:p w:rsidR="00EE67DE" w:rsidRDefault="00EE67DE" w:rsidP="001D4284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EE67DE">
        <w:trPr>
          <w:trHeight w:val="70"/>
        </w:trPr>
        <w:tc>
          <w:tcPr>
            <w:tcW w:w="8505" w:type="dxa"/>
            <w:gridSpan w:val="11"/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9C6CCC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8524A2" w:rsidP="00A458B3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AA742B" w:rsidRPr="007D23B5" w:rsidTr="009379BC">
        <w:tc>
          <w:tcPr>
            <w:tcW w:w="8505" w:type="dxa"/>
            <w:gridSpan w:val="11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9C6CCC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見積もった契約金額の</w:t>
            </w:r>
            <w:r w:rsidR="00F668A2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9C6CCC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3304FA" w:rsidRDefault="003304FA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8524A2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9C6CCC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90" w:rsidRDefault="00A84B90" w:rsidP="0000233B">
      <w:r>
        <w:separator/>
      </w:r>
    </w:p>
  </w:endnote>
  <w:endnote w:type="continuationSeparator" w:id="0">
    <w:p w:rsidR="00A84B90" w:rsidRDefault="00A84B90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90" w:rsidRDefault="00A84B90" w:rsidP="0000233B">
      <w:r>
        <w:separator/>
      </w:r>
    </w:p>
  </w:footnote>
  <w:footnote w:type="continuationSeparator" w:id="0">
    <w:p w:rsidR="00A84B90" w:rsidRDefault="00A84B90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0832"/>
    <w:rsid w:val="0000233B"/>
    <w:rsid w:val="00002DF8"/>
    <w:rsid w:val="00003B8C"/>
    <w:rsid w:val="000103AA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016B4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D4284"/>
    <w:rsid w:val="001F02C3"/>
    <w:rsid w:val="001F37A9"/>
    <w:rsid w:val="001F512E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2EFF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A5E65"/>
    <w:rsid w:val="002A70AA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4FA"/>
    <w:rsid w:val="00330D93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26197"/>
    <w:rsid w:val="0053140F"/>
    <w:rsid w:val="005347B9"/>
    <w:rsid w:val="00536EAD"/>
    <w:rsid w:val="00547CCA"/>
    <w:rsid w:val="00554578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4E7C"/>
    <w:rsid w:val="00775300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4A2"/>
    <w:rsid w:val="00852804"/>
    <w:rsid w:val="0086199F"/>
    <w:rsid w:val="0087143B"/>
    <w:rsid w:val="0087368D"/>
    <w:rsid w:val="00883071"/>
    <w:rsid w:val="008857F8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3F48"/>
    <w:rsid w:val="008E384E"/>
    <w:rsid w:val="008E797F"/>
    <w:rsid w:val="008F42D1"/>
    <w:rsid w:val="009135E2"/>
    <w:rsid w:val="00916044"/>
    <w:rsid w:val="009379BC"/>
    <w:rsid w:val="00950C1F"/>
    <w:rsid w:val="00953420"/>
    <w:rsid w:val="00954BBB"/>
    <w:rsid w:val="009675A5"/>
    <w:rsid w:val="0097150D"/>
    <w:rsid w:val="00975307"/>
    <w:rsid w:val="0098531A"/>
    <w:rsid w:val="009879FF"/>
    <w:rsid w:val="009911C9"/>
    <w:rsid w:val="009A1728"/>
    <w:rsid w:val="009B23AE"/>
    <w:rsid w:val="009C204D"/>
    <w:rsid w:val="009C5FA7"/>
    <w:rsid w:val="009C6CCC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84B90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5587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4497"/>
    <w:rsid w:val="00DC1DB4"/>
    <w:rsid w:val="00DC2F5F"/>
    <w:rsid w:val="00DD157C"/>
    <w:rsid w:val="00DD47B9"/>
    <w:rsid w:val="00DE3328"/>
    <w:rsid w:val="00DE69CB"/>
    <w:rsid w:val="00DE74F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A00CA"/>
    <w:rsid w:val="00EA1099"/>
    <w:rsid w:val="00EB61A1"/>
    <w:rsid w:val="00EB7378"/>
    <w:rsid w:val="00EC382B"/>
    <w:rsid w:val="00ED4EAE"/>
    <w:rsid w:val="00ED7677"/>
    <w:rsid w:val="00EE390C"/>
    <w:rsid w:val="00EE67DE"/>
    <w:rsid w:val="00EF4BE7"/>
    <w:rsid w:val="00F00515"/>
    <w:rsid w:val="00F05970"/>
    <w:rsid w:val="00F122D1"/>
    <w:rsid w:val="00F14202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68A2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24C5-0D91-4ADA-8F92-5418630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11-01T04:39:00Z</cp:lastPrinted>
  <dcterms:created xsi:type="dcterms:W3CDTF">2020-06-17T01:55:00Z</dcterms:created>
  <dcterms:modified xsi:type="dcterms:W3CDTF">2020-06-17T01:55:00Z</dcterms:modified>
</cp:coreProperties>
</file>